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46C" w:rsidRPr="008F494B" w:rsidRDefault="008F494B" w:rsidP="00145B76">
      <w:pPr>
        <w:spacing w:line="300" w:lineRule="exact"/>
        <w:jc w:val="center"/>
        <w:rPr>
          <w:rFonts w:ascii="ＭＳ 明朝" w:eastAsia="ＭＳ 明朝" w:hAnsi="ＭＳ 明朝"/>
          <w:sz w:val="22"/>
        </w:rPr>
      </w:pPr>
      <w:r w:rsidRPr="008F494B">
        <w:rPr>
          <w:rFonts w:ascii="ＭＳ 明朝" w:eastAsia="ＭＳ 明朝" w:hAnsi="ＭＳ 明朝" w:hint="eastAsia"/>
          <w:sz w:val="22"/>
        </w:rPr>
        <w:t>茨木市クリエイティブパートナー</w:t>
      </w:r>
      <w:r w:rsidR="00A0373A" w:rsidRPr="00A0373A">
        <w:rPr>
          <w:rFonts w:ascii="ＭＳ 明朝" w:eastAsia="ＭＳ 明朝" w:hAnsi="ＭＳ 明朝" w:hint="eastAsia"/>
          <w:sz w:val="22"/>
        </w:rPr>
        <w:t>登録内容変更届兼登録辞退届</w:t>
      </w:r>
    </w:p>
    <w:p w:rsidR="008F494B" w:rsidRPr="008F494B" w:rsidRDefault="008F494B" w:rsidP="00145B76">
      <w:pPr>
        <w:spacing w:line="300" w:lineRule="exact"/>
        <w:jc w:val="center"/>
        <w:rPr>
          <w:rFonts w:ascii="ＭＳ 明朝" w:eastAsia="ＭＳ 明朝" w:hAnsi="ＭＳ 明朝"/>
          <w:sz w:val="22"/>
        </w:rPr>
      </w:pPr>
    </w:p>
    <w:p w:rsidR="008F494B" w:rsidRPr="008F494B" w:rsidRDefault="008F494B" w:rsidP="00145B76">
      <w:pPr>
        <w:spacing w:line="300" w:lineRule="exact"/>
        <w:jc w:val="right"/>
        <w:rPr>
          <w:rFonts w:ascii="ＭＳ 明朝" w:eastAsia="ＭＳ 明朝" w:hAnsi="ＭＳ 明朝"/>
          <w:sz w:val="22"/>
        </w:rPr>
      </w:pPr>
      <w:r w:rsidRPr="008F494B">
        <w:rPr>
          <w:rFonts w:ascii="ＭＳ 明朝" w:eastAsia="ＭＳ 明朝" w:hAnsi="ＭＳ 明朝" w:hint="eastAsia"/>
          <w:sz w:val="22"/>
        </w:rPr>
        <w:t>令和　　年　　月　　日</w:t>
      </w:r>
    </w:p>
    <w:p w:rsidR="008F494B" w:rsidRPr="008F494B" w:rsidRDefault="008F494B" w:rsidP="00145B76">
      <w:pPr>
        <w:spacing w:line="300" w:lineRule="exact"/>
        <w:jc w:val="left"/>
        <w:rPr>
          <w:rFonts w:ascii="ＭＳ 明朝" w:eastAsia="ＭＳ 明朝" w:hAnsi="ＭＳ 明朝"/>
          <w:sz w:val="22"/>
        </w:rPr>
      </w:pPr>
      <w:r w:rsidRPr="008F494B">
        <w:rPr>
          <w:rFonts w:ascii="ＭＳ 明朝" w:eastAsia="ＭＳ 明朝" w:hAnsi="ＭＳ 明朝" w:hint="eastAsia"/>
          <w:sz w:val="22"/>
        </w:rPr>
        <w:t>（申請先）茨木市長</w:t>
      </w:r>
    </w:p>
    <w:p w:rsidR="008F494B" w:rsidRPr="008F494B" w:rsidRDefault="008F494B" w:rsidP="00145B76">
      <w:pPr>
        <w:spacing w:line="300" w:lineRule="exact"/>
        <w:jc w:val="left"/>
        <w:rPr>
          <w:rFonts w:ascii="ＭＳ 明朝" w:eastAsia="ＭＳ 明朝" w:hAnsi="ＭＳ 明朝"/>
          <w:sz w:val="22"/>
        </w:rPr>
      </w:pPr>
    </w:p>
    <w:p w:rsidR="008F494B" w:rsidRDefault="008F494B" w:rsidP="00145B76">
      <w:pPr>
        <w:spacing w:line="300" w:lineRule="exact"/>
        <w:jc w:val="left"/>
        <w:rPr>
          <w:rFonts w:ascii="ＭＳ 明朝" w:eastAsia="ＭＳ 明朝" w:hAnsi="ＭＳ 明朝"/>
          <w:sz w:val="22"/>
        </w:rPr>
      </w:pPr>
      <w:r w:rsidRPr="008F494B">
        <w:rPr>
          <w:rFonts w:ascii="ＭＳ 明朝" w:eastAsia="ＭＳ 明朝" w:hAnsi="ＭＳ 明朝" w:hint="eastAsia"/>
          <w:sz w:val="22"/>
        </w:rPr>
        <w:t xml:space="preserve">　次のとおり、茨木市クリエイティブパートナー登録</w:t>
      </w:r>
      <w:r w:rsidR="008B6F46">
        <w:rPr>
          <w:rFonts w:ascii="ＭＳ 明朝" w:eastAsia="ＭＳ 明朝" w:hAnsi="ＭＳ 明朝" w:hint="eastAsia"/>
          <w:sz w:val="22"/>
        </w:rPr>
        <w:t xml:space="preserve">内容の　変更　・　廃止　</w:t>
      </w:r>
      <w:r w:rsidRPr="008F494B">
        <w:rPr>
          <w:rFonts w:ascii="ＭＳ 明朝" w:eastAsia="ＭＳ 明朝" w:hAnsi="ＭＳ 明朝" w:hint="eastAsia"/>
          <w:sz w:val="22"/>
        </w:rPr>
        <w:t>を</w:t>
      </w:r>
      <w:r w:rsidR="008B6F46">
        <w:rPr>
          <w:rFonts w:ascii="ＭＳ 明朝" w:eastAsia="ＭＳ 明朝" w:hAnsi="ＭＳ 明朝" w:hint="eastAsia"/>
          <w:sz w:val="22"/>
        </w:rPr>
        <w:t>届け出</w:t>
      </w:r>
      <w:r w:rsidRPr="008F494B">
        <w:rPr>
          <w:rFonts w:ascii="ＭＳ 明朝" w:eastAsia="ＭＳ 明朝" w:hAnsi="ＭＳ 明朝" w:hint="eastAsia"/>
          <w:sz w:val="22"/>
        </w:rPr>
        <w:t>ます。</w:t>
      </w:r>
    </w:p>
    <w:p w:rsidR="008F494B" w:rsidRDefault="008F494B" w:rsidP="00145B76">
      <w:pPr>
        <w:spacing w:line="300" w:lineRule="exact"/>
        <w:jc w:val="left"/>
        <w:rPr>
          <w:rFonts w:ascii="ＭＳ 明朝" w:eastAsia="ＭＳ 明朝" w:hAnsi="ＭＳ 明朝"/>
          <w:sz w:val="22"/>
        </w:rPr>
      </w:pPr>
    </w:p>
    <w:p w:rsidR="008B6F46" w:rsidRPr="008B6F46" w:rsidRDefault="008B6F46" w:rsidP="008B6F46">
      <w:pPr>
        <w:spacing w:line="300" w:lineRule="exact"/>
        <w:ind w:left="220" w:hangingChars="100" w:hanging="220"/>
        <w:jc w:val="left"/>
        <w:rPr>
          <w:rFonts w:ascii="ＭＳ ゴシック" w:eastAsia="ＭＳ ゴシック" w:hAnsi="ＭＳ ゴシック"/>
          <w:sz w:val="22"/>
        </w:rPr>
      </w:pPr>
      <w:r w:rsidRPr="008B6F46">
        <w:rPr>
          <w:rFonts w:ascii="ＭＳ ゴシック" w:eastAsia="ＭＳ ゴシック" w:hAnsi="ＭＳ ゴシック" w:hint="eastAsia"/>
          <w:sz w:val="22"/>
        </w:rPr>
        <w:t>※変更の場合は変更する項目を記入してください。廃止の場合は１の氏名、生年月日、住所及び２のクリエイター名を記入してください。</w:t>
      </w:r>
    </w:p>
    <w:p w:rsidR="008B6F46" w:rsidRDefault="008B6F46" w:rsidP="008B6F46">
      <w:pPr>
        <w:spacing w:line="300" w:lineRule="exact"/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145B76" w:rsidRDefault="00145B76" w:rsidP="00145B76">
      <w:pPr>
        <w:spacing w:line="30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申請者に関する事項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5812"/>
      </w:tblGrid>
      <w:tr w:rsidR="006B2E6C" w:rsidTr="00B178FD">
        <w:tc>
          <w:tcPr>
            <w:tcW w:w="2410" w:type="dxa"/>
            <w:tcBorders>
              <w:bottom w:val="dashed" w:sz="4" w:space="0" w:color="auto"/>
            </w:tcBorders>
          </w:tcPr>
          <w:p w:rsidR="006B2E6C" w:rsidRDefault="006B2E6C" w:rsidP="00145B7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5812" w:type="dxa"/>
            <w:tcBorders>
              <w:bottom w:val="dashed" w:sz="4" w:space="0" w:color="auto"/>
            </w:tcBorders>
            <w:vAlign w:val="center"/>
          </w:tcPr>
          <w:p w:rsidR="006B2E6C" w:rsidRDefault="006B2E6C" w:rsidP="00B178FD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B2E6C" w:rsidTr="00F3702F">
        <w:trPr>
          <w:trHeight w:val="510"/>
        </w:trPr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</w:tcPr>
          <w:p w:rsidR="006B2E6C" w:rsidRDefault="006B2E6C" w:rsidP="00145B7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581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B2E6C" w:rsidRDefault="006B2E6C" w:rsidP="00B178FD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45B76" w:rsidTr="00F3702F">
        <w:trPr>
          <w:trHeight w:val="510"/>
        </w:trPr>
        <w:tc>
          <w:tcPr>
            <w:tcW w:w="2410" w:type="dxa"/>
          </w:tcPr>
          <w:p w:rsidR="00145B76" w:rsidRDefault="00145B76" w:rsidP="00145B7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5812" w:type="dxa"/>
            <w:vAlign w:val="center"/>
          </w:tcPr>
          <w:p w:rsidR="00145B76" w:rsidRDefault="00145B76" w:rsidP="008B6F46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9C2939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  <w:tr w:rsidR="006B2E6C" w:rsidTr="000954B7">
        <w:trPr>
          <w:trHeight w:val="907"/>
        </w:trPr>
        <w:tc>
          <w:tcPr>
            <w:tcW w:w="2410" w:type="dxa"/>
          </w:tcPr>
          <w:p w:rsidR="006B2E6C" w:rsidRPr="006B2E6C" w:rsidRDefault="006B2E6C" w:rsidP="00145B7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5812" w:type="dxa"/>
            <w:vAlign w:val="center"/>
          </w:tcPr>
          <w:p w:rsidR="006B2E6C" w:rsidRDefault="006B2E6C" w:rsidP="000954B7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  <w:r w:rsidR="00145B76">
              <w:rPr>
                <w:rFonts w:ascii="ＭＳ 明朝" w:eastAsia="ＭＳ 明朝" w:hAnsi="ＭＳ 明朝" w:hint="eastAsia"/>
                <w:sz w:val="22"/>
              </w:rPr>
              <w:t xml:space="preserve">　　　-</w:t>
            </w:r>
          </w:p>
          <w:p w:rsidR="006B2E6C" w:rsidRDefault="006B2E6C" w:rsidP="000954B7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  <w:p w:rsidR="000954B7" w:rsidRDefault="000954B7" w:rsidP="000954B7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B2E6C" w:rsidTr="00F3702F">
        <w:trPr>
          <w:trHeight w:val="737"/>
        </w:trPr>
        <w:tc>
          <w:tcPr>
            <w:tcW w:w="2410" w:type="dxa"/>
          </w:tcPr>
          <w:p w:rsidR="00145B76" w:rsidRDefault="006B2E6C" w:rsidP="00145B7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  <w:p w:rsidR="00145B76" w:rsidRPr="00145B76" w:rsidRDefault="00F3702F" w:rsidP="00145B76">
            <w:pPr>
              <w:spacing w:line="30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日中に連絡可能な連絡先</w:t>
            </w:r>
          </w:p>
        </w:tc>
        <w:tc>
          <w:tcPr>
            <w:tcW w:w="5812" w:type="dxa"/>
          </w:tcPr>
          <w:p w:rsidR="006B2E6C" w:rsidRDefault="00B30F94" w:rsidP="00145B76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）　　　　－</w:t>
            </w:r>
          </w:p>
          <w:p w:rsidR="00145B76" w:rsidRDefault="00145B76" w:rsidP="00145B76">
            <w:pPr>
              <w:spacing w:line="3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　　）　　　　－</w:t>
            </w:r>
          </w:p>
        </w:tc>
      </w:tr>
      <w:tr w:rsidR="00B30F94" w:rsidTr="00E8383B">
        <w:trPr>
          <w:trHeight w:val="454"/>
        </w:trPr>
        <w:tc>
          <w:tcPr>
            <w:tcW w:w="2410" w:type="dxa"/>
            <w:vAlign w:val="center"/>
          </w:tcPr>
          <w:p w:rsidR="00B30F94" w:rsidRDefault="00B30F94" w:rsidP="00E96CF9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B30F94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5812" w:type="dxa"/>
            <w:vAlign w:val="center"/>
          </w:tcPr>
          <w:p w:rsidR="00B30F94" w:rsidRDefault="00B30F94" w:rsidP="00E96CF9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3702F" w:rsidTr="00E8383B">
        <w:trPr>
          <w:trHeight w:val="454"/>
        </w:trPr>
        <w:tc>
          <w:tcPr>
            <w:tcW w:w="2410" w:type="dxa"/>
            <w:vAlign w:val="center"/>
          </w:tcPr>
          <w:p w:rsidR="00F3702F" w:rsidRPr="00B30F94" w:rsidRDefault="00F3702F" w:rsidP="00E96CF9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ウェブサイト</w:t>
            </w:r>
          </w:p>
        </w:tc>
        <w:tc>
          <w:tcPr>
            <w:tcW w:w="5812" w:type="dxa"/>
            <w:vAlign w:val="center"/>
          </w:tcPr>
          <w:p w:rsidR="00F3702F" w:rsidRDefault="00F3702F" w:rsidP="00E96CF9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F494B" w:rsidRDefault="008F494B" w:rsidP="00145B76">
      <w:pPr>
        <w:spacing w:line="300" w:lineRule="exact"/>
        <w:jc w:val="left"/>
        <w:rPr>
          <w:rFonts w:ascii="ＭＳ 明朝" w:eastAsia="ＭＳ 明朝" w:hAnsi="ＭＳ 明朝"/>
          <w:sz w:val="22"/>
        </w:rPr>
      </w:pPr>
    </w:p>
    <w:p w:rsidR="00145B76" w:rsidRDefault="00145B76" w:rsidP="00145B76">
      <w:pPr>
        <w:spacing w:line="30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登録内容に関する事項</w:t>
      </w:r>
    </w:p>
    <w:tbl>
      <w:tblPr>
        <w:tblStyle w:val="a7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2410"/>
        <w:gridCol w:w="567"/>
        <w:gridCol w:w="2268"/>
      </w:tblGrid>
      <w:tr w:rsidR="009D7AA1" w:rsidTr="00B178FD">
        <w:trPr>
          <w:trHeight w:val="281"/>
        </w:trPr>
        <w:tc>
          <w:tcPr>
            <w:tcW w:w="2410" w:type="dxa"/>
            <w:tcBorders>
              <w:bottom w:val="dashed" w:sz="4" w:space="0" w:color="auto"/>
            </w:tcBorders>
          </w:tcPr>
          <w:p w:rsidR="009D7AA1" w:rsidRDefault="009D7AA1" w:rsidP="00145B7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5812" w:type="dxa"/>
            <w:gridSpan w:val="4"/>
            <w:tcBorders>
              <w:bottom w:val="dashed" w:sz="4" w:space="0" w:color="auto"/>
            </w:tcBorders>
            <w:vAlign w:val="center"/>
          </w:tcPr>
          <w:p w:rsidR="009D7AA1" w:rsidRDefault="009D7AA1" w:rsidP="00B178FD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D7AA1" w:rsidTr="008B6F46">
        <w:trPr>
          <w:trHeight w:val="510"/>
        </w:trPr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</w:tcPr>
          <w:p w:rsidR="002F1F48" w:rsidRPr="008B6F46" w:rsidRDefault="009D7AA1" w:rsidP="008B6F4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クリエイター名</w:t>
            </w:r>
            <w:r w:rsidR="00145B76">
              <w:rPr>
                <w:rFonts w:ascii="ＭＳ 明朝" w:eastAsia="ＭＳ 明朝" w:hAnsi="ＭＳ 明朝" w:hint="eastAsia"/>
                <w:sz w:val="22"/>
              </w:rPr>
              <w:t>等</w:t>
            </w:r>
          </w:p>
        </w:tc>
        <w:tc>
          <w:tcPr>
            <w:tcW w:w="5812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D7AA1" w:rsidRDefault="009D7AA1" w:rsidP="00B178FD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45B76" w:rsidTr="002D4588">
        <w:trPr>
          <w:trHeight w:val="454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145B76" w:rsidRDefault="00145B76" w:rsidP="00145B7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茨木市との関係</w:t>
            </w:r>
          </w:p>
          <w:p w:rsidR="00145B76" w:rsidRPr="00145B76" w:rsidRDefault="00145B76" w:rsidP="00145B76">
            <w:pPr>
              <w:spacing w:line="30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45B76">
              <w:rPr>
                <w:rFonts w:ascii="ＭＳ 明朝" w:eastAsia="ＭＳ 明朝" w:hAnsi="ＭＳ 明朝" w:hint="eastAsia"/>
                <w:sz w:val="18"/>
                <w:szCs w:val="18"/>
              </w:rPr>
              <w:t>※該当するものに〇</w:t>
            </w:r>
          </w:p>
        </w:tc>
        <w:tc>
          <w:tcPr>
            <w:tcW w:w="567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145B76" w:rsidRDefault="00145B76" w:rsidP="00E8745A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145B76" w:rsidRDefault="00145B76" w:rsidP="00E8745A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市内在住</w:t>
            </w:r>
          </w:p>
        </w:tc>
        <w:tc>
          <w:tcPr>
            <w:tcW w:w="567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145B76" w:rsidRDefault="00145B76" w:rsidP="00E8745A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145B76" w:rsidRDefault="00145B76" w:rsidP="00E8745A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市内在勤</w:t>
            </w:r>
          </w:p>
        </w:tc>
      </w:tr>
      <w:tr w:rsidR="00145B76" w:rsidTr="002D4588">
        <w:trPr>
          <w:trHeight w:val="454"/>
        </w:trPr>
        <w:tc>
          <w:tcPr>
            <w:tcW w:w="2410" w:type="dxa"/>
            <w:vMerge/>
          </w:tcPr>
          <w:p w:rsidR="00145B76" w:rsidRDefault="00145B76" w:rsidP="00145B7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145B76" w:rsidRDefault="00145B76" w:rsidP="00E8745A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145B76" w:rsidRDefault="00145B76" w:rsidP="00E8745A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市内在学</w:t>
            </w:r>
          </w:p>
        </w:tc>
        <w:tc>
          <w:tcPr>
            <w:tcW w:w="567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145B76" w:rsidRDefault="00145B76" w:rsidP="00E8745A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145B76" w:rsidRDefault="00145B76" w:rsidP="00E8745A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市内での居住歴あり</w:t>
            </w:r>
          </w:p>
        </w:tc>
      </w:tr>
      <w:tr w:rsidR="00145B76" w:rsidTr="002D4588">
        <w:trPr>
          <w:trHeight w:val="454"/>
        </w:trPr>
        <w:tc>
          <w:tcPr>
            <w:tcW w:w="2410" w:type="dxa"/>
            <w:vMerge/>
          </w:tcPr>
          <w:p w:rsidR="00145B76" w:rsidRDefault="00145B76" w:rsidP="00145B7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145B76" w:rsidRDefault="00145B76" w:rsidP="00E8745A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145B76" w:rsidRDefault="00145B76" w:rsidP="00E8745A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市内への通勤歴あり</w:t>
            </w:r>
          </w:p>
        </w:tc>
        <w:tc>
          <w:tcPr>
            <w:tcW w:w="567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145B76" w:rsidRDefault="00145B76" w:rsidP="00E8745A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145B76" w:rsidRDefault="00145B76" w:rsidP="00E8745A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市内への通学歴あり</w:t>
            </w:r>
          </w:p>
        </w:tc>
      </w:tr>
      <w:tr w:rsidR="009D7AA1" w:rsidTr="00E8383B">
        <w:trPr>
          <w:trHeight w:val="2566"/>
        </w:trPr>
        <w:tc>
          <w:tcPr>
            <w:tcW w:w="2410" w:type="dxa"/>
            <w:tcBorders>
              <w:top w:val="single" w:sz="4" w:space="0" w:color="auto"/>
            </w:tcBorders>
          </w:tcPr>
          <w:p w:rsidR="009D7AA1" w:rsidRDefault="009D7AA1" w:rsidP="00E96CF9">
            <w:pPr>
              <w:spacing w:after="60"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6B2E6C">
              <w:rPr>
                <w:rFonts w:ascii="ＭＳ 明朝" w:eastAsia="ＭＳ 明朝" w:hAnsi="ＭＳ 明朝" w:hint="eastAsia"/>
                <w:sz w:val="22"/>
              </w:rPr>
              <w:t>専門とする分野</w:t>
            </w:r>
          </w:p>
          <w:p w:rsidR="006E05BD" w:rsidRDefault="006E05BD" w:rsidP="006E05BD">
            <w:pPr>
              <w:spacing w:line="20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145B76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グラフィックデザイン、</w:t>
            </w:r>
          </w:p>
          <w:p w:rsidR="002F1F48" w:rsidRPr="002F1F48" w:rsidRDefault="006E05BD" w:rsidP="006E05BD">
            <w:pPr>
              <w:spacing w:line="200" w:lineRule="exact"/>
              <w:ind w:leftChars="100" w:left="21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ウェブデザイン、ロゴデ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18"/>
                <w:szCs w:val="18"/>
              </w:rPr>
              <w:t>ザイン、プロダクトデザイン、イラストレーション、漫画、絵本、写真撮影、動画撮影、動画編集、文章作成、コピーライティングなど、対応可能な分野を列挙してください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</w:tcBorders>
            <w:vAlign w:val="center"/>
          </w:tcPr>
          <w:p w:rsidR="009D7AA1" w:rsidRDefault="009D7AA1" w:rsidP="00B178FD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D7AA1" w:rsidRDefault="009D7AA1" w:rsidP="00145B76">
      <w:pPr>
        <w:spacing w:line="300" w:lineRule="exact"/>
        <w:jc w:val="left"/>
        <w:rPr>
          <w:rFonts w:ascii="ＭＳ 明朝" w:eastAsia="ＭＳ 明朝" w:hAnsi="ＭＳ 明朝"/>
          <w:sz w:val="22"/>
        </w:rPr>
      </w:pPr>
    </w:p>
    <w:sectPr w:rsidR="009D7AA1" w:rsidSect="000954B7">
      <w:headerReference w:type="default" r:id="rId7"/>
      <w:pgSz w:w="11906" w:h="16838"/>
      <w:pgMar w:top="1758" w:right="1644" w:bottom="1304" w:left="1644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94B" w:rsidRDefault="008F494B" w:rsidP="008F494B">
      <w:r>
        <w:separator/>
      </w:r>
    </w:p>
  </w:endnote>
  <w:endnote w:type="continuationSeparator" w:id="0">
    <w:p w:rsidR="008F494B" w:rsidRDefault="008F494B" w:rsidP="008F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94B" w:rsidRDefault="008F494B" w:rsidP="008F494B">
      <w:r>
        <w:separator/>
      </w:r>
    </w:p>
  </w:footnote>
  <w:footnote w:type="continuationSeparator" w:id="0">
    <w:p w:rsidR="008F494B" w:rsidRDefault="008F494B" w:rsidP="008F4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94B" w:rsidRPr="008F494B" w:rsidRDefault="008B6F46">
    <w:pPr>
      <w:pStyle w:val="a3"/>
      <w:rPr>
        <w:rFonts w:ascii="ＭＳ 明朝" w:eastAsia="ＭＳ 明朝" w:hAnsi="ＭＳ 明朝"/>
        <w:sz w:val="22"/>
      </w:rPr>
    </w:pPr>
    <w:r>
      <w:rPr>
        <w:rFonts w:ascii="ＭＳ 明朝" w:eastAsia="ＭＳ 明朝" w:hAnsi="ＭＳ 明朝" w:hint="eastAsia"/>
        <w:sz w:val="22"/>
      </w:rPr>
      <w:t>様式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proofState w:spelling="clean" w:grammar="dirty"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4B"/>
    <w:rsid w:val="000954B7"/>
    <w:rsid w:val="00145B76"/>
    <w:rsid w:val="00264A0C"/>
    <w:rsid w:val="002D4588"/>
    <w:rsid w:val="002F1F48"/>
    <w:rsid w:val="00327C92"/>
    <w:rsid w:val="0069446C"/>
    <w:rsid w:val="006B2E6C"/>
    <w:rsid w:val="006E05BD"/>
    <w:rsid w:val="008201A1"/>
    <w:rsid w:val="008B6F46"/>
    <w:rsid w:val="008F494B"/>
    <w:rsid w:val="009C2939"/>
    <w:rsid w:val="009D7AA1"/>
    <w:rsid w:val="00A0373A"/>
    <w:rsid w:val="00B178FD"/>
    <w:rsid w:val="00B30F94"/>
    <w:rsid w:val="00E2036A"/>
    <w:rsid w:val="00E8383B"/>
    <w:rsid w:val="00E8745A"/>
    <w:rsid w:val="00E96CF9"/>
    <w:rsid w:val="00EA6E64"/>
    <w:rsid w:val="00F3702F"/>
    <w:rsid w:val="00FF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13AC572"/>
  <w15:chartTrackingRefBased/>
  <w15:docId w15:val="{C06DD554-AEA2-434D-8505-98310389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49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494B"/>
  </w:style>
  <w:style w:type="paragraph" w:styleId="a5">
    <w:name w:val="footer"/>
    <w:basedOn w:val="a"/>
    <w:link w:val="a6"/>
    <w:uiPriority w:val="99"/>
    <w:unhideWhenUsed/>
    <w:rsid w:val="008F49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494B"/>
  </w:style>
  <w:style w:type="table" w:styleId="a7">
    <w:name w:val="Table Grid"/>
    <w:basedOn w:val="a1"/>
    <w:uiPriority w:val="39"/>
    <w:rsid w:val="008F4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4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A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50C3F-91F3-416E-8B20-3C2B209B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cp:lastPrinted>2023-05-25T07:46:00Z</cp:lastPrinted>
  <dcterms:created xsi:type="dcterms:W3CDTF">2023-05-16T02:58:00Z</dcterms:created>
  <dcterms:modified xsi:type="dcterms:W3CDTF">2023-05-25T09:31:00Z</dcterms:modified>
</cp:coreProperties>
</file>